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1197C" w14:textId="77777777" w:rsidR="00674300" w:rsidRDefault="00674300" w:rsidP="00E0294F">
      <w:pPr>
        <w:tabs>
          <w:tab w:val="left" w:pos="4209"/>
        </w:tabs>
        <w:spacing w:after="0" w:line="240" w:lineRule="auto"/>
        <w:jc w:val="center"/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</w:pPr>
      <w:r w:rsidRPr="00E0294F"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  <w:t>ANEXO VI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18662A" w:rsidRPr="00E0294F" w14:paraId="73E25328" w14:textId="77777777" w:rsidTr="008673A1">
        <w:trPr>
          <w:jc w:val="center"/>
        </w:trPr>
        <w:tc>
          <w:tcPr>
            <w:tcW w:w="10485" w:type="dxa"/>
            <w:shd w:val="clear" w:color="auto" w:fill="2F5496" w:themeFill="accent5" w:themeFillShade="BF"/>
            <w:vAlign w:val="center"/>
          </w:tcPr>
          <w:p w14:paraId="45EB6DDB" w14:textId="77777777" w:rsidR="00674300" w:rsidRPr="00E0294F" w:rsidRDefault="00674300" w:rsidP="00E0294F">
            <w:pPr>
              <w:snapToGrid w:val="0"/>
              <w:spacing w:after="0" w:line="240" w:lineRule="auto"/>
              <w:jc w:val="center"/>
              <w:rPr>
                <w:rFonts w:ascii="Segoe UI" w:eastAsia="Calibr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b/>
                <w:color w:val="FFFFFF" w:themeColor="background1"/>
                <w:sz w:val="18"/>
                <w:szCs w:val="18"/>
              </w:rPr>
              <w:t>ATA DE SELEÇÃO</w:t>
            </w:r>
          </w:p>
        </w:tc>
      </w:tr>
    </w:tbl>
    <w:p w14:paraId="785BC818" w14:textId="77777777" w:rsidR="00C1655E" w:rsidRDefault="00C1655E"/>
    <w:tbl>
      <w:tblPr>
        <w:tblW w:w="10485" w:type="dxa"/>
        <w:jc w:val="center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4470"/>
        <w:gridCol w:w="1559"/>
        <w:gridCol w:w="1484"/>
        <w:gridCol w:w="2060"/>
      </w:tblGrid>
      <w:tr w:rsidR="0018662A" w:rsidRPr="00E0294F" w14:paraId="1D5F558E" w14:textId="77777777" w:rsidTr="001E0678">
        <w:trPr>
          <w:jc w:val="center"/>
        </w:trPr>
        <w:tc>
          <w:tcPr>
            <w:tcW w:w="10485" w:type="dxa"/>
            <w:gridSpan w:val="5"/>
            <w:shd w:val="clear" w:color="auto" w:fill="auto"/>
            <w:vAlign w:val="center"/>
          </w:tcPr>
          <w:p w14:paraId="10D6D969" w14:textId="0C64B02A" w:rsidR="00674300" w:rsidRPr="00E0294F" w:rsidRDefault="00674300" w:rsidP="00C64FA9">
            <w:pPr>
              <w:spacing w:after="0" w:line="36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Aos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                                </w:t>
            </w:r>
            <w:r w:rsidR="001E0678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dias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de dois mil e vinte e três, às     </w:t>
            </w:r>
            <w:r w:rsidR="001E0678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  </w:t>
            </w:r>
            <w:bookmarkStart w:id="0" w:name="_GoBack"/>
            <w:bookmarkEnd w:id="0"/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horas, reuniu-se a Banca Avaliadora para seleção de candidatos a bolsista (graduando/profissional) do Edital 00</w:t>
            </w:r>
            <w:r w:rsidR="000669BB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3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/2023 PROEC, composta por um presidente e</w:t>
            </w:r>
            <w:r w:rsidR="00C64FA9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C64FA9" w:rsidRPr="00C64FA9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D5DCE4" w:themeFill="text2" w:themeFillTint="33"/>
              </w:rPr>
              <w:t>(quatro)</w:t>
            </w:r>
            <w:r w:rsidRPr="00C64FA9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D5DCE4" w:themeFill="text2" w:themeFillTint="33"/>
              </w:rPr>
              <w:t xml:space="preserve">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membros. </w:t>
            </w:r>
          </w:p>
        </w:tc>
      </w:tr>
      <w:tr w:rsidR="0018662A" w:rsidRPr="00E0294F" w14:paraId="211CFA9E" w14:textId="77777777" w:rsidTr="001E0678">
        <w:trPr>
          <w:trHeight w:val="521"/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D61FC34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Ordem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3154C00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Candida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11989B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ontuação</w:t>
            </w:r>
          </w:p>
          <w:p w14:paraId="15184EC6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shd w:val="clear" w:color="auto" w:fill="FFFFFF" w:themeFill="background1"/>
              </w:rPr>
              <w:t>Entrevista</w:t>
            </w:r>
          </w:p>
          <w:p w14:paraId="6092BAF3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(</w:t>
            </w:r>
            <w:proofErr w:type="gramStart"/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quando</w:t>
            </w:r>
            <w:proofErr w:type="gramEnd"/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 xml:space="preserve"> houver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81ADEE1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Pontuação </w:t>
            </w:r>
          </w:p>
          <w:p w14:paraId="39E55F71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Prova escrita</w:t>
            </w:r>
          </w:p>
          <w:p w14:paraId="2F8B35B6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(</w:t>
            </w:r>
            <w:proofErr w:type="gramStart"/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quando</w:t>
            </w:r>
            <w:proofErr w:type="gramEnd"/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 xml:space="preserve"> houver)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A9861C9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Pontuação </w:t>
            </w:r>
          </w:p>
          <w:p w14:paraId="12EC0742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Final</w:t>
            </w:r>
          </w:p>
          <w:p w14:paraId="03DF1B0A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(</w:t>
            </w:r>
            <w:proofErr w:type="gramStart"/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obrigatório</w:t>
            </w:r>
            <w:proofErr w:type="gramEnd"/>
            <w:r w:rsidRPr="00C1655E">
              <w:rPr>
                <w:rFonts w:ascii="Segoe UI" w:eastAsia="Calibri" w:hAnsi="Segoe UI" w:cs="Segoe UI"/>
                <w:color w:val="000000" w:themeColor="text1"/>
                <w:sz w:val="16"/>
                <w:szCs w:val="18"/>
                <w:shd w:val="clear" w:color="auto" w:fill="FFFFFF" w:themeFill="background1"/>
              </w:rPr>
              <w:t>)</w:t>
            </w:r>
          </w:p>
        </w:tc>
      </w:tr>
      <w:tr w:rsidR="0018662A" w:rsidRPr="00E0294F" w14:paraId="511C3DBC" w14:textId="77777777" w:rsidTr="001E0678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FC74AC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4B8C83CB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A8D1F1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F8B0A88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041FC02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78976E26" w14:textId="77777777" w:rsidTr="001E0678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37948C3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1EE93729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5DCF5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A2AA4A1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10FA979F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10A26022" w14:textId="77777777" w:rsidTr="001E0678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64699B44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42767C75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917EE7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26BE3B10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6AEC91C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2198FD5C" w14:textId="77777777" w:rsidTr="001E0678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404EB92A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27225EAB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969AD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8BFFAD5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2806A29C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3EB9F334" w14:textId="77777777" w:rsidTr="001E0678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053C7F3A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7CE98E83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0D2B81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F4ACDB4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3C24410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2C8652E8" w14:textId="77777777" w:rsidTr="001E0678">
        <w:trPr>
          <w:jc w:val="center"/>
        </w:trPr>
        <w:tc>
          <w:tcPr>
            <w:tcW w:w="912" w:type="dxa"/>
            <w:shd w:val="clear" w:color="auto" w:fill="auto"/>
            <w:vAlign w:val="center"/>
          </w:tcPr>
          <w:p w14:paraId="7EB3E01D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55A9AAA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0494B8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FCA3EB1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14:paraId="3CD40310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3A0EA6D5" w14:textId="77777777" w:rsidTr="001E0678">
        <w:trPr>
          <w:jc w:val="center"/>
        </w:trPr>
        <w:tc>
          <w:tcPr>
            <w:tcW w:w="912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38275CCF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5920327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433CBAB9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0BD42D97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65E5C049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0C4285ED" w14:textId="77777777" w:rsidTr="001E0678">
        <w:trPr>
          <w:jc w:val="center"/>
        </w:trPr>
        <w:tc>
          <w:tcPr>
            <w:tcW w:w="912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5F230BF3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5E8E498F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13A8DC74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501DF80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28C0ECA0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290E82E0" w14:textId="77777777" w:rsidTr="001E0678">
        <w:trPr>
          <w:jc w:val="center"/>
        </w:trPr>
        <w:tc>
          <w:tcPr>
            <w:tcW w:w="912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6F1899BB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1DCE8376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16960855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14CA5CC7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4" w:space="0" w:color="1F3864" w:themeColor="accent5" w:themeShade="80"/>
            </w:tcBorders>
            <w:shd w:val="clear" w:color="auto" w:fill="auto"/>
            <w:vAlign w:val="center"/>
          </w:tcPr>
          <w:p w14:paraId="3256051A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646EE23E" w14:textId="77777777" w:rsidTr="001E0678">
        <w:trPr>
          <w:trHeight w:val="2222"/>
          <w:jc w:val="center"/>
        </w:trPr>
        <w:tc>
          <w:tcPr>
            <w:tcW w:w="10485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14:paraId="2CBF8958" w14:textId="77777777" w:rsidR="00674300" w:rsidRPr="00E0294F" w:rsidRDefault="00674300" w:rsidP="00E0294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Nada mais havendo a relatar, os trabalhos foram encerrados e a presente ATA assinada por mim e pelos demais componentes.</w:t>
            </w:r>
          </w:p>
          <w:p w14:paraId="53E66316" w14:textId="77777777" w:rsidR="008673A1" w:rsidRDefault="008673A1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  <w:p w14:paraId="4B04B0C3" w14:textId="0E259C35" w:rsidR="00674300" w:rsidRPr="00E0294F" w:rsidRDefault="00E0294F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Data: (cidade) </w:t>
            </w:r>
            <w:r w:rsidR="00674300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 xml:space="preserve">(dia) (mês) </w:t>
            </w: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(ano)</w:t>
            </w:r>
            <w:r w:rsidR="00674300"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.</w:t>
            </w:r>
          </w:p>
          <w:p w14:paraId="0DFE00BC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18662A" w:rsidRPr="00E0294F" w14:paraId="78192738" w14:textId="77777777" w:rsidTr="001E0678">
        <w:trPr>
          <w:jc w:val="center"/>
        </w:trPr>
        <w:tc>
          <w:tcPr>
            <w:tcW w:w="10485" w:type="dxa"/>
            <w:gridSpan w:val="5"/>
            <w:tcBorders>
              <w:top w:val="nil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0CEA5C56" w14:textId="77777777" w:rsidR="00674300" w:rsidRPr="00E0294F" w:rsidRDefault="00674300" w:rsidP="00E02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Calibri" w:hAnsi="Segoe UI" w:cs="Segoe UI"/>
                <w:snapToGrid w:val="0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snapToGrid w:val="0"/>
                <w:color w:val="000000" w:themeColor="text1"/>
                <w:sz w:val="18"/>
                <w:szCs w:val="18"/>
              </w:rPr>
              <w:t>BANCA AVALIADORA</w:t>
            </w:r>
          </w:p>
          <w:p w14:paraId="15E513BB" w14:textId="77777777" w:rsidR="00674300" w:rsidRPr="00E0294F" w:rsidRDefault="00674300" w:rsidP="00E0294F">
            <w:pPr>
              <w:spacing w:after="0" w:line="240" w:lineRule="auto"/>
              <w:jc w:val="both"/>
              <w:rPr>
                <w:rFonts w:ascii="Segoe UI" w:eastAsia="Calibri" w:hAnsi="Segoe UI" w:cs="Segoe UI"/>
                <w:b/>
                <w:snapToGrid w:val="0"/>
                <w:color w:val="000000" w:themeColor="text1"/>
                <w:sz w:val="18"/>
                <w:szCs w:val="18"/>
              </w:rPr>
            </w:pPr>
          </w:p>
          <w:p w14:paraId="7642EF5E" w14:textId="77777777" w:rsidR="00E0294F" w:rsidRPr="00E0294F" w:rsidRDefault="00E0294F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b/>
                <w:snapToGrid w:val="0"/>
                <w:color w:val="000000" w:themeColor="text1"/>
                <w:sz w:val="18"/>
                <w:szCs w:val="18"/>
              </w:rPr>
            </w:pPr>
          </w:p>
          <w:p w14:paraId="1032A129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Assinatura</w:t>
            </w:r>
          </w:p>
          <w:p w14:paraId="015D6C87" w14:textId="77777777" w:rsidR="00674300" w:rsidRPr="00E0294F" w:rsidRDefault="00674300" w:rsidP="00E0294F">
            <w:pPr>
              <w:spacing w:after="0" w:line="240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</w:pPr>
            <w:r w:rsidRPr="00E0294F">
              <w:rPr>
                <w:rFonts w:ascii="Segoe UI" w:eastAsia="Calibri" w:hAnsi="Segoe UI" w:cs="Segoe UI"/>
                <w:color w:val="000000" w:themeColor="text1"/>
                <w:sz w:val="18"/>
                <w:szCs w:val="18"/>
              </w:rPr>
              <w:t>Nome completo do Presidente</w:t>
            </w:r>
          </w:p>
        </w:tc>
      </w:tr>
      <w:tr w:rsidR="00674300" w:rsidRPr="00E0294F" w14:paraId="463C65B5" w14:textId="77777777" w:rsidTr="001E0678">
        <w:trPr>
          <w:jc w:val="center"/>
        </w:trPr>
        <w:tc>
          <w:tcPr>
            <w:tcW w:w="10485" w:type="dxa"/>
            <w:gridSpan w:val="5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Tabelacomgrade2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284"/>
              <w:gridCol w:w="4966"/>
            </w:tblGrid>
            <w:tr w:rsidR="0018662A" w:rsidRPr="00E0294F" w14:paraId="18BEF3B2" w14:textId="77777777" w:rsidTr="00674300">
              <w:trPr>
                <w:jc w:val="center"/>
              </w:trPr>
              <w:tc>
                <w:tcPr>
                  <w:tcW w:w="4531" w:type="dxa"/>
                </w:tcPr>
                <w:p w14:paraId="780287AD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141BF8A7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101EDB70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0AD51715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00E5D1FA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Assinatura</w:t>
                  </w:r>
                </w:p>
                <w:p w14:paraId="2BE3275E" w14:textId="77777777" w:rsidR="00E0294F" w:rsidRPr="00E0294F" w:rsidRDefault="00E0294F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46A1777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66" w:type="dxa"/>
                </w:tcPr>
                <w:p w14:paraId="351313A9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37E615A8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10D9B104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0A6897E9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6998749F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Assinatura</w:t>
                  </w:r>
                </w:p>
              </w:tc>
            </w:tr>
            <w:tr w:rsidR="0018662A" w:rsidRPr="00E0294F" w14:paraId="2A28435C" w14:textId="77777777" w:rsidTr="00674300">
              <w:trPr>
                <w:jc w:val="center"/>
              </w:trPr>
              <w:tc>
                <w:tcPr>
                  <w:tcW w:w="4531" w:type="dxa"/>
                </w:tcPr>
                <w:p w14:paraId="7097B7C5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do Membro 1</w:t>
                  </w:r>
                </w:p>
                <w:p w14:paraId="0772050B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3C382FDE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52912C51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265E0302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284" w:type="dxa"/>
                </w:tcPr>
                <w:p w14:paraId="7FA6268F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66" w:type="dxa"/>
                </w:tcPr>
                <w:p w14:paraId="24223D0D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Membro 2</w:t>
                  </w:r>
                </w:p>
                <w:p w14:paraId="508CF45D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4A87690E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47D60CB0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79B1842A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Assinatura</w:t>
                  </w:r>
                </w:p>
              </w:tc>
            </w:tr>
            <w:tr w:rsidR="0018662A" w:rsidRPr="00E0294F" w14:paraId="5270A76C" w14:textId="77777777" w:rsidTr="00674300">
              <w:trPr>
                <w:jc w:val="center"/>
              </w:trPr>
              <w:tc>
                <w:tcPr>
                  <w:tcW w:w="4531" w:type="dxa"/>
                </w:tcPr>
                <w:p w14:paraId="65ACDCE3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do Membro 3</w:t>
                  </w:r>
                </w:p>
              </w:tc>
              <w:tc>
                <w:tcPr>
                  <w:tcW w:w="284" w:type="dxa"/>
                </w:tcPr>
                <w:p w14:paraId="33A2E0B5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966" w:type="dxa"/>
                </w:tcPr>
                <w:p w14:paraId="501ADF3D" w14:textId="77777777" w:rsidR="00674300" w:rsidRPr="00E0294F" w:rsidRDefault="00674300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  <w:r w:rsidRPr="00E0294F"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  <w:t>Nome completo do Membro 4</w:t>
                  </w:r>
                </w:p>
                <w:p w14:paraId="31F30A4B" w14:textId="77777777" w:rsidR="000C7A35" w:rsidRPr="00E0294F" w:rsidRDefault="000C7A35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53DE9EA2" w14:textId="77777777" w:rsidR="000C7A35" w:rsidRPr="00E0294F" w:rsidRDefault="000C7A35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  <w:p w14:paraId="0A935D58" w14:textId="77777777" w:rsidR="000C7A35" w:rsidRPr="00E0294F" w:rsidRDefault="000C7A35" w:rsidP="00E0294F">
                  <w:pPr>
                    <w:jc w:val="center"/>
                    <w:rPr>
                      <w:rFonts w:ascii="Segoe UI" w:hAnsi="Segoe UI" w:cs="Segoe U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46D3CBC0" w14:textId="77777777" w:rsidR="00674300" w:rsidRPr="00E0294F" w:rsidRDefault="00674300" w:rsidP="00E029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Calibri" w:hAnsi="Segoe UI" w:cs="Segoe UI"/>
                <w:b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616AC3F" w14:textId="77777777" w:rsidR="00674300" w:rsidRPr="00E0294F" w:rsidRDefault="00674300" w:rsidP="00E0294F">
      <w:pPr>
        <w:spacing w:after="0" w:line="240" w:lineRule="auto"/>
        <w:rPr>
          <w:rFonts w:ascii="Segoe UI" w:eastAsia="Calibri" w:hAnsi="Segoe UI" w:cs="Segoe UI"/>
          <w:color w:val="000000" w:themeColor="text1"/>
          <w:sz w:val="18"/>
          <w:szCs w:val="18"/>
        </w:rPr>
      </w:pPr>
    </w:p>
    <w:p w14:paraId="7EDA980B" w14:textId="77777777" w:rsidR="00674300" w:rsidRPr="00E0294F" w:rsidRDefault="00674300" w:rsidP="00E0294F">
      <w:pPr>
        <w:spacing w:after="0" w:line="240" w:lineRule="auto"/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</w:pPr>
    </w:p>
    <w:p w14:paraId="2307CFD0" w14:textId="26FBE644" w:rsidR="00674300" w:rsidRPr="00E0294F" w:rsidRDefault="00674300" w:rsidP="00E0294F">
      <w:pPr>
        <w:spacing w:after="0" w:line="240" w:lineRule="auto"/>
        <w:rPr>
          <w:rFonts w:ascii="Segoe UI" w:eastAsia="Times New Roman" w:hAnsi="Segoe UI" w:cs="Segoe UI"/>
          <w:b/>
          <w:color w:val="000000" w:themeColor="text1"/>
          <w:kern w:val="36"/>
          <w:sz w:val="18"/>
          <w:szCs w:val="18"/>
          <w:lang w:eastAsia="pt-BR"/>
        </w:rPr>
      </w:pPr>
    </w:p>
    <w:sectPr w:rsidR="00674300" w:rsidRPr="00E0294F" w:rsidSect="00EA7ABF">
      <w:headerReference w:type="default" r:id="rId8"/>
      <w:footerReference w:type="default" r:id="rId9"/>
      <w:pgSz w:w="11906" w:h="16838"/>
      <w:pgMar w:top="720" w:right="720" w:bottom="720" w:left="720" w:header="2" w:footer="264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EDA0" w14:textId="77777777" w:rsidR="00703314" w:rsidRDefault="00703314" w:rsidP="00216750">
      <w:pPr>
        <w:spacing w:after="0" w:line="240" w:lineRule="auto"/>
      </w:pPr>
      <w:r>
        <w:separator/>
      </w:r>
    </w:p>
  </w:endnote>
  <w:endnote w:type="continuationSeparator" w:id="0">
    <w:p w14:paraId="77DB7291" w14:textId="77777777" w:rsidR="00703314" w:rsidRDefault="00703314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3864" w:themeColor="accent5" w:themeShade="80"/>
      </w:rPr>
      <w:id w:val="-1707019769"/>
      <w:docPartObj>
        <w:docPartGallery w:val="Page Numbers (Bottom of Page)"/>
        <w:docPartUnique/>
      </w:docPartObj>
    </w:sdtPr>
    <w:sdtEndPr>
      <w:rPr>
        <w:color w:val="002060"/>
        <w:spacing w:val="60"/>
        <w:sz w:val="12"/>
      </w:rPr>
    </w:sdtEndPr>
    <w:sdtContent>
      <w:p w14:paraId="4A361CF4" w14:textId="1B618398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002060"/>
            <w:spacing w:val="60"/>
            <w:sz w:val="12"/>
          </w:rPr>
        </w:pPr>
      </w:p>
      <w:p w14:paraId="19018E04" w14:textId="528A8F04" w:rsidR="008402CD" w:rsidRPr="00F403EC" w:rsidRDefault="008402CD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002060"/>
            <w:sz w:val="12"/>
          </w:rPr>
        </w:pPr>
        <w:r w:rsidRPr="00F403EC">
          <w:rPr>
            <w:b/>
            <w:color w:val="002060"/>
            <w:spacing w:val="60"/>
            <w:sz w:val="12"/>
          </w:rPr>
          <w:t>EDITAL 00</w:t>
        </w:r>
        <w:r>
          <w:rPr>
            <w:b/>
            <w:color w:val="002060"/>
            <w:spacing w:val="60"/>
            <w:sz w:val="12"/>
          </w:rPr>
          <w:t>3</w:t>
        </w:r>
        <w:r w:rsidRPr="00F403EC">
          <w:rPr>
            <w:b/>
            <w:color w:val="002060"/>
            <w:spacing w:val="60"/>
            <w:sz w:val="12"/>
          </w:rPr>
          <w:t>/2023-PROEC-UNEMAT</w:t>
        </w:r>
      </w:p>
    </w:sdtContent>
  </w:sdt>
  <w:p w14:paraId="6BB1ECF8" w14:textId="77777777" w:rsidR="008402CD" w:rsidRPr="00F403EC" w:rsidRDefault="008402CD">
    <w:pPr>
      <w:pStyle w:val="Rodap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AC2ED" w14:textId="77777777" w:rsidR="00703314" w:rsidRDefault="00703314" w:rsidP="00216750">
      <w:pPr>
        <w:spacing w:after="0" w:line="240" w:lineRule="auto"/>
      </w:pPr>
      <w:r>
        <w:separator/>
      </w:r>
    </w:p>
  </w:footnote>
  <w:footnote w:type="continuationSeparator" w:id="0">
    <w:p w14:paraId="485F7D43" w14:textId="77777777" w:rsidR="00703314" w:rsidRDefault="00703314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CDEA" w14:textId="77777777" w:rsidR="008402CD" w:rsidRDefault="008402CD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7F666C"/>
    <w:multiLevelType w:val="multilevel"/>
    <w:tmpl w:val="CCA2F0CC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32855BA"/>
    <w:multiLevelType w:val="multilevel"/>
    <w:tmpl w:val="C70A7E28"/>
    <w:lvl w:ilvl="0">
      <w:start w:val="12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42409"/>
    <w:multiLevelType w:val="multilevel"/>
    <w:tmpl w:val="57608370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575671"/>
    <w:multiLevelType w:val="hybridMultilevel"/>
    <w:tmpl w:val="46440BB8"/>
    <w:lvl w:ilvl="0" w:tplc="FC528B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08E8"/>
    <w:multiLevelType w:val="hybridMultilevel"/>
    <w:tmpl w:val="EE40ABC4"/>
    <w:lvl w:ilvl="0" w:tplc="EFFC3D4C">
      <w:start w:val="1"/>
      <w:numFmt w:val="upperRoman"/>
      <w:lvlText w:val="%1."/>
      <w:lvlJc w:val="right"/>
      <w:pPr>
        <w:ind w:left="20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AD35907"/>
    <w:multiLevelType w:val="hybridMultilevel"/>
    <w:tmpl w:val="BAEC9BEA"/>
    <w:lvl w:ilvl="0" w:tplc="E66E956C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7" w15:restartNumberingAfterBreak="0">
    <w:nsid w:val="2A204143"/>
    <w:multiLevelType w:val="hybridMultilevel"/>
    <w:tmpl w:val="B0B455FA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DC336E"/>
    <w:multiLevelType w:val="hybridMultilevel"/>
    <w:tmpl w:val="6B9248E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9" w15:restartNumberingAfterBreak="0">
    <w:nsid w:val="31AF4848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4128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13D58"/>
    <w:multiLevelType w:val="hybridMultilevel"/>
    <w:tmpl w:val="0FDEF9F0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31E72"/>
    <w:multiLevelType w:val="multilevel"/>
    <w:tmpl w:val="C97C53A2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17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 w15:restartNumberingAfterBreak="0">
    <w:nsid w:val="39D84CDF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337EB"/>
    <w:multiLevelType w:val="hybridMultilevel"/>
    <w:tmpl w:val="66A64FEC"/>
    <w:lvl w:ilvl="0" w:tplc="9572A9EC">
      <w:start w:val="1"/>
      <w:numFmt w:val="upperRoman"/>
      <w:lvlText w:val="%1."/>
      <w:lvlJc w:val="right"/>
      <w:pPr>
        <w:ind w:left="151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0F8367C"/>
    <w:multiLevelType w:val="hybridMultilevel"/>
    <w:tmpl w:val="DEBEA7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EB73E1"/>
    <w:multiLevelType w:val="hybridMultilevel"/>
    <w:tmpl w:val="ABB4AEE8"/>
    <w:lvl w:ilvl="0" w:tplc="1C30E552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1C30E552">
      <w:start w:val="1"/>
      <w:numFmt w:val="upperRoman"/>
      <w:lvlText w:val="%2."/>
      <w:lvlJc w:val="right"/>
      <w:pPr>
        <w:ind w:left="2148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30F5527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716C5D"/>
    <w:multiLevelType w:val="multilevel"/>
    <w:tmpl w:val="4306B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6112BD"/>
    <w:multiLevelType w:val="hybridMultilevel"/>
    <w:tmpl w:val="0ABACDEA"/>
    <w:lvl w:ilvl="0" w:tplc="04160019">
      <w:start w:val="1"/>
      <w:numFmt w:val="lowerLetter"/>
      <w:lvlText w:val="%1."/>
      <w:lvlJc w:val="left"/>
      <w:pPr>
        <w:ind w:left="2421" w:hanging="360"/>
      </w:p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FFC6F9C8">
      <w:start w:val="1"/>
      <w:numFmt w:val="upperRoman"/>
      <w:lvlText w:val="%3."/>
      <w:lvlJc w:val="left"/>
      <w:pPr>
        <w:ind w:left="4401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7F66905"/>
    <w:multiLevelType w:val="hybridMultilevel"/>
    <w:tmpl w:val="A988663C"/>
    <w:lvl w:ilvl="0" w:tplc="7FFC8B9E">
      <w:start w:val="1"/>
      <w:numFmt w:val="upperRoman"/>
      <w:lvlText w:val="%1."/>
      <w:lvlJc w:val="righ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B3244B"/>
    <w:multiLevelType w:val="hybridMultilevel"/>
    <w:tmpl w:val="2974918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98371B"/>
    <w:multiLevelType w:val="hybridMultilevel"/>
    <w:tmpl w:val="942860D6"/>
    <w:lvl w:ilvl="0" w:tplc="73363888">
      <w:start w:val="1"/>
      <w:numFmt w:val="decimal"/>
      <w:lvlText w:val="8.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64D2"/>
    <w:multiLevelType w:val="hybridMultilevel"/>
    <w:tmpl w:val="9B047B96"/>
    <w:lvl w:ilvl="0" w:tplc="04160013">
      <w:start w:val="1"/>
      <w:numFmt w:val="upperRoman"/>
      <w:lvlText w:val="%1."/>
      <w:lvlJc w:val="right"/>
      <w:pPr>
        <w:ind w:left="1080" w:hanging="360"/>
      </w:pPr>
      <w:rPr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351823D4">
      <w:start w:val="1"/>
      <w:numFmt w:val="upperRoman"/>
      <w:lvlText w:val="%3."/>
      <w:lvlJc w:val="right"/>
      <w:pPr>
        <w:ind w:left="2520" w:hanging="180"/>
      </w:pPr>
      <w:rPr>
        <w:b w:val="0"/>
        <w:color w:val="222A35" w:themeColor="text2" w:themeShade="80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2835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55AA3281"/>
    <w:multiLevelType w:val="multilevel"/>
    <w:tmpl w:val="272AF4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22502A"/>
    <w:multiLevelType w:val="multilevel"/>
    <w:tmpl w:val="83D4C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2D253A"/>
    <w:multiLevelType w:val="multilevel"/>
    <w:tmpl w:val="43D249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9B3569"/>
    <w:multiLevelType w:val="hybridMultilevel"/>
    <w:tmpl w:val="AE903676"/>
    <w:lvl w:ilvl="0" w:tplc="AD46F1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27585"/>
    <w:multiLevelType w:val="multilevel"/>
    <w:tmpl w:val="070A5A0E"/>
    <w:lvl w:ilvl="0">
      <w:start w:val="9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F762E0"/>
    <w:multiLevelType w:val="hybridMultilevel"/>
    <w:tmpl w:val="0798A5EC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A65AB7"/>
    <w:multiLevelType w:val="hybridMultilevel"/>
    <w:tmpl w:val="A92EF520"/>
    <w:lvl w:ilvl="0" w:tplc="AF0850A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84B88"/>
    <w:multiLevelType w:val="multilevel"/>
    <w:tmpl w:val="F426E0E4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B73B84"/>
    <w:multiLevelType w:val="hybridMultilevel"/>
    <w:tmpl w:val="E4E6D51A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8" w15:restartNumberingAfterBreak="0">
    <w:nsid w:val="7A60060A"/>
    <w:multiLevelType w:val="hybridMultilevel"/>
    <w:tmpl w:val="B1766E3A"/>
    <w:lvl w:ilvl="0" w:tplc="43EAB704">
      <w:start w:val="1"/>
      <w:numFmt w:val="upperRoman"/>
      <w:lvlText w:val="%1."/>
      <w:lvlJc w:val="right"/>
      <w:pPr>
        <w:ind w:left="151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7BC16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EC21D2"/>
    <w:multiLevelType w:val="multilevel"/>
    <w:tmpl w:val="492C7AC4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E44EA5"/>
    <w:multiLevelType w:val="hybridMultilevel"/>
    <w:tmpl w:val="34C83648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E75E8362">
      <w:start w:val="1"/>
      <w:numFmt w:val="upp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2743A"/>
    <w:multiLevelType w:val="hybridMultilevel"/>
    <w:tmpl w:val="4894C308"/>
    <w:lvl w:ilvl="0" w:tplc="04160013">
      <w:start w:val="1"/>
      <w:numFmt w:val="upperRoman"/>
      <w:lvlText w:val="%1."/>
      <w:lvlJc w:val="right"/>
      <w:pPr>
        <w:ind w:left="3265" w:hanging="360"/>
      </w:pPr>
    </w:lvl>
    <w:lvl w:ilvl="1" w:tplc="04160019">
      <w:start w:val="1"/>
      <w:numFmt w:val="lowerLetter"/>
      <w:lvlText w:val="%2."/>
      <w:lvlJc w:val="left"/>
      <w:pPr>
        <w:ind w:left="3985" w:hanging="360"/>
      </w:pPr>
    </w:lvl>
    <w:lvl w:ilvl="2" w:tplc="0416001B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num w:numId="1">
    <w:abstractNumId w:val="20"/>
  </w:num>
  <w:num w:numId="2">
    <w:abstractNumId w:val="31"/>
  </w:num>
  <w:num w:numId="3">
    <w:abstractNumId w:val="39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41"/>
  </w:num>
  <w:num w:numId="10">
    <w:abstractNumId w:val="26"/>
  </w:num>
  <w:num w:numId="11">
    <w:abstractNumId w:val="27"/>
  </w:num>
  <w:num w:numId="12">
    <w:abstractNumId w:val="29"/>
  </w:num>
  <w:num w:numId="13">
    <w:abstractNumId w:val="9"/>
  </w:num>
  <w:num w:numId="14">
    <w:abstractNumId w:val="30"/>
  </w:num>
  <w:num w:numId="15">
    <w:abstractNumId w:val="38"/>
  </w:num>
  <w:num w:numId="16">
    <w:abstractNumId w:val="11"/>
  </w:num>
  <w:num w:numId="17">
    <w:abstractNumId w:val="43"/>
  </w:num>
  <w:num w:numId="18">
    <w:abstractNumId w:val="8"/>
  </w:num>
  <w:num w:numId="19">
    <w:abstractNumId w:val="37"/>
  </w:num>
  <w:num w:numId="20">
    <w:abstractNumId w:val="35"/>
  </w:num>
  <w:num w:numId="21">
    <w:abstractNumId w:val="7"/>
  </w:num>
  <w:num w:numId="22">
    <w:abstractNumId w:val="17"/>
  </w:num>
  <w:num w:numId="23">
    <w:abstractNumId w:val="36"/>
  </w:num>
  <w:num w:numId="24">
    <w:abstractNumId w:val="14"/>
  </w:num>
  <w:num w:numId="25">
    <w:abstractNumId w:val="40"/>
  </w:num>
  <w:num w:numId="26">
    <w:abstractNumId w:val="10"/>
  </w:num>
  <w:num w:numId="27">
    <w:abstractNumId w:val="28"/>
  </w:num>
  <w:num w:numId="28">
    <w:abstractNumId w:val="32"/>
  </w:num>
  <w:num w:numId="29">
    <w:abstractNumId w:val="18"/>
  </w:num>
  <w:num w:numId="30">
    <w:abstractNumId w:val="33"/>
  </w:num>
  <w:num w:numId="31">
    <w:abstractNumId w:val="21"/>
  </w:num>
  <w:num w:numId="32">
    <w:abstractNumId w:val="25"/>
  </w:num>
  <w:num w:numId="33">
    <w:abstractNumId w:val="24"/>
  </w:num>
  <w:num w:numId="34">
    <w:abstractNumId w:val="19"/>
  </w:num>
  <w:num w:numId="35">
    <w:abstractNumId w:val="22"/>
  </w:num>
  <w:num w:numId="36">
    <w:abstractNumId w:val="12"/>
  </w:num>
  <w:num w:numId="37">
    <w:abstractNumId w:val="3"/>
  </w:num>
  <w:num w:numId="38">
    <w:abstractNumId w:val="13"/>
  </w:num>
  <w:num w:numId="39">
    <w:abstractNumId w:val="0"/>
  </w:num>
  <w:num w:numId="40">
    <w:abstractNumId w:val="42"/>
  </w:num>
  <w:num w:numId="41">
    <w:abstractNumId w:val="23"/>
  </w:num>
  <w:num w:numId="42">
    <w:abstractNumId w:val="4"/>
  </w:num>
  <w:num w:numId="43">
    <w:abstractNumId w:val="16"/>
  </w:num>
  <w:num w:numId="4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16F1A"/>
    <w:rsid w:val="000271AB"/>
    <w:rsid w:val="00030BDD"/>
    <w:rsid w:val="0004358D"/>
    <w:rsid w:val="00045813"/>
    <w:rsid w:val="00053606"/>
    <w:rsid w:val="0005535B"/>
    <w:rsid w:val="00061AAC"/>
    <w:rsid w:val="0006519D"/>
    <w:rsid w:val="000669BB"/>
    <w:rsid w:val="00066DCD"/>
    <w:rsid w:val="00070947"/>
    <w:rsid w:val="00093B9F"/>
    <w:rsid w:val="0009537D"/>
    <w:rsid w:val="000A21E3"/>
    <w:rsid w:val="000C2799"/>
    <w:rsid w:val="000C7A35"/>
    <w:rsid w:val="000C7DDC"/>
    <w:rsid w:val="000D03D3"/>
    <w:rsid w:val="000D2DA7"/>
    <w:rsid w:val="000D39E2"/>
    <w:rsid w:val="000E4E16"/>
    <w:rsid w:val="00114BDB"/>
    <w:rsid w:val="001227EA"/>
    <w:rsid w:val="00123E4E"/>
    <w:rsid w:val="001242DE"/>
    <w:rsid w:val="00131DA1"/>
    <w:rsid w:val="0014703F"/>
    <w:rsid w:val="00150189"/>
    <w:rsid w:val="00152011"/>
    <w:rsid w:val="00160408"/>
    <w:rsid w:val="00160B14"/>
    <w:rsid w:val="001671CF"/>
    <w:rsid w:val="00170BC8"/>
    <w:rsid w:val="001778BF"/>
    <w:rsid w:val="00180F32"/>
    <w:rsid w:val="001861B9"/>
    <w:rsid w:val="0018662A"/>
    <w:rsid w:val="00197B25"/>
    <w:rsid w:val="001A1B81"/>
    <w:rsid w:val="001B6221"/>
    <w:rsid w:val="001B66C1"/>
    <w:rsid w:val="001C06B8"/>
    <w:rsid w:val="001C147B"/>
    <w:rsid w:val="001E0678"/>
    <w:rsid w:val="001F3CC7"/>
    <w:rsid w:val="00205732"/>
    <w:rsid w:val="00207063"/>
    <w:rsid w:val="00216750"/>
    <w:rsid w:val="002308DC"/>
    <w:rsid w:val="0023510F"/>
    <w:rsid w:val="0023557E"/>
    <w:rsid w:val="002629AA"/>
    <w:rsid w:val="00297834"/>
    <w:rsid w:val="002B43D3"/>
    <w:rsid w:val="002B649F"/>
    <w:rsid w:val="002C2969"/>
    <w:rsid w:val="002D579A"/>
    <w:rsid w:val="002E26C7"/>
    <w:rsid w:val="002E3D82"/>
    <w:rsid w:val="00311B7F"/>
    <w:rsid w:val="003175EE"/>
    <w:rsid w:val="00321A19"/>
    <w:rsid w:val="00322481"/>
    <w:rsid w:val="00325D53"/>
    <w:rsid w:val="00325D7E"/>
    <w:rsid w:val="00334730"/>
    <w:rsid w:val="00335EDB"/>
    <w:rsid w:val="00336E40"/>
    <w:rsid w:val="003405E8"/>
    <w:rsid w:val="00346CF9"/>
    <w:rsid w:val="0035132F"/>
    <w:rsid w:val="003630D7"/>
    <w:rsid w:val="003709B0"/>
    <w:rsid w:val="00374E82"/>
    <w:rsid w:val="00376BA7"/>
    <w:rsid w:val="0038576C"/>
    <w:rsid w:val="003A0EA6"/>
    <w:rsid w:val="003A674F"/>
    <w:rsid w:val="003D3841"/>
    <w:rsid w:val="003E16D6"/>
    <w:rsid w:val="003F0936"/>
    <w:rsid w:val="003F13AF"/>
    <w:rsid w:val="00406166"/>
    <w:rsid w:val="0041380A"/>
    <w:rsid w:val="00414A57"/>
    <w:rsid w:val="00415503"/>
    <w:rsid w:val="00441CF1"/>
    <w:rsid w:val="00443020"/>
    <w:rsid w:val="00443435"/>
    <w:rsid w:val="00443CE8"/>
    <w:rsid w:val="004466C3"/>
    <w:rsid w:val="00447739"/>
    <w:rsid w:val="00447C03"/>
    <w:rsid w:val="0047712F"/>
    <w:rsid w:val="00481867"/>
    <w:rsid w:val="004847F5"/>
    <w:rsid w:val="00487CF7"/>
    <w:rsid w:val="0049169B"/>
    <w:rsid w:val="00496154"/>
    <w:rsid w:val="004A23BE"/>
    <w:rsid w:val="004A45C2"/>
    <w:rsid w:val="004A6001"/>
    <w:rsid w:val="004A6CFC"/>
    <w:rsid w:val="004A6D00"/>
    <w:rsid w:val="004B03F0"/>
    <w:rsid w:val="004B0A73"/>
    <w:rsid w:val="004C0176"/>
    <w:rsid w:val="004C2467"/>
    <w:rsid w:val="004C6927"/>
    <w:rsid w:val="004D4E57"/>
    <w:rsid w:val="004D5731"/>
    <w:rsid w:val="004E2B36"/>
    <w:rsid w:val="0050232C"/>
    <w:rsid w:val="00514A6B"/>
    <w:rsid w:val="00526991"/>
    <w:rsid w:val="00526DB1"/>
    <w:rsid w:val="00527B92"/>
    <w:rsid w:val="00554759"/>
    <w:rsid w:val="00554D5E"/>
    <w:rsid w:val="005739AC"/>
    <w:rsid w:val="00577CE7"/>
    <w:rsid w:val="00587D7B"/>
    <w:rsid w:val="005A16D2"/>
    <w:rsid w:val="005A2D02"/>
    <w:rsid w:val="005A508A"/>
    <w:rsid w:val="005B0D96"/>
    <w:rsid w:val="005B6E5E"/>
    <w:rsid w:val="005C36F4"/>
    <w:rsid w:val="005D2A45"/>
    <w:rsid w:val="005D7C42"/>
    <w:rsid w:val="005E07E2"/>
    <w:rsid w:val="005F0E03"/>
    <w:rsid w:val="00603342"/>
    <w:rsid w:val="0062001F"/>
    <w:rsid w:val="00625144"/>
    <w:rsid w:val="00625744"/>
    <w:rsid w:val="00625AA2"/>
    <w:rsid w:val="00626681"/>
    <w:rsid w:val="00627886"/>
    <w:rsid w:val="0065190F"/>
    <w:rsid w:val="006579D7"/>
    <w:rsid w:val="006615C8"/>
    <w:rsid w:val="00664509"/>
    <w:rsid w:val="00674300"/>
    <w:rsid w:val="006841A9"/>
    <w:rsid w:val="00687CF6"/>
    <w:rsid w:val="00695B4E"/>
    <w:rsid w:val="006A156D"/>
    <w:rsid w:val="006A27F8"/>
    <w:rsid w:val="006A5AD5"/>
    <w:rsid w:val="006A7996"/>
    <w:rsid w:val="006B4B33"/>
    <w:rsid w:val="006C6497"/>
    <w:rsid w:val="006D12B5"/>
    <w:rsid w:val="006D40FB"/>
    <w:rsid w:val="006D59B3"/>
    <w:rsid w:val="006F00B7"/>
    <w:rsid w:val="006F0880"/>
    <w:rsid w:val="006F338F"/>
    <w:rsid w:val="007014D9"/>
    <w:rsid w:val="00703314"/>
    <w:rsid w:val="0070776F"/>
    <w:rsid w:val="00725531"/>
    <w:rsid w:val="00744CAF"/>
    <w:rsid w:val="007537BE"/>
    <w:rsid w:val="007760D3"/>
    <w:rsid w:val="00776C3B"/>
    <w:rsid w:val="007860C9"/>
    <w:rsid w:val="0079080F"/>
    <w:rsid w:val="007C35AE"/>
    <w:rsid w:val="007C4456"/>
    <w:rsid w:val="007C712D"/>
    <w:rsid w:val="007D048F"/>
    <w:rsid w:val="007D1231"/>
    <w:rsid w:val="007D4800"/>
    <w:rsid w:val="007D4821"/>
    <w:rsid w:val="007D5076"/>
    <w:rsid w:val="007D5226"/>
    <w:rsid w:val="007E7DF8"/>
    <w:rsid w:val="0080387B"/>
    <w:rsid w:val="00805037"/>
    <w:rsid w:val="00807E3C"/>
    <w:rsid w:val="008144D9"/>
    <w:rsid w:val="008212EA"/>
    <w:rsid w:val="00830B60"/>
    <w:rsid w:val="00831CB4"/>
    <w:rsid w:val="008329D3"/>
    <w:rsid w:val="00832E0E"/>
    <w:rsid w:val="00834455"/>
    <w:rsid w:val="0083786E"/>
    <w:rsid w:val="008402CD"/>
    <w:rsid w:val="008410E3"/>
    <w:rsid w:val="008438C1"/>
    <w:rsid w:val="00847A33"/>
    <w:rsid w:val="0085055D"/>
    <w:rsid w:val="008508F0"/>
    <w:rsid w:val="0086305E"/>
    <w:rsid w:val="00863ACA"/>
    <w:rsid w:val="008673A1"/>
    <w:rsid w:val="008730C3"/>
    <w:rsid w:val="0087318C"/>
    <w:rsid w:val="00875C62"/>
    <w:rsid w:val="00877933"/>
    <w:rsid w:val="00877CD1"/>
    <w:rsid w:val="00896334"/>
    <w:rsid w:val="008A1ADB"/>
    <w:rsid w:val="008A53FA"/>
    <w:rsid w:val="008B2A5F"/>
    <w:rsid w:val="008B705A"/>
    <w:rsid w:val="008C4167"/>
    <w:rsid w:val="008C7169"/>
    <w:rsid w:val="008D03A0"/>
    <w:rsid w:val="008D650D"/>
    <w:rsid w:val="008E69DD"/>
    <w:rsid w:val="008F33E1"/>
    <w:rsid w:val="009003E2"/>
    <w:rsid w:val="00900A13"/>
    <w:rsid w:val="0090577B"/>
    <w:rsid w:val="00906227"/>
    <w:rsid w:val="009135E8"/>
    <w:rsid w:val="00922DF8"/>
    <w:rsid w:val="00922E6B"/>
    <w:rsid w:val="00942CFE"/>
    <w:rsid w:val="00942D84"/>
    <w:rsid w:val="0094709A"/>
    <w:rsid w:val="0095010C"/>
    <w:rsid w:val="00951EFA"/>
    <w:rsid w:val="009579D2"/>
    <w:rsid w:val="00973C7F"/>
    <w:rsid w:val="00975B17"/>
    <w:rsid w:val="00977637"/>
    <w:rsid w:val="00980F1F"/>
    <w:rsid w:val="00982F6F"/>
    <w:rsid w:val="00983FFF"/>
    <w:rsid w:val="0099298F"/>
    <w:rsid w:val="009948D6"/>
    <w:rsid w:val="009A7628"/>
    <w:rsid w:val="009B229B"/>
    <w:rsid w:val="009B6BD3"/>
    <w:rsid w:val="009C000C"/>
    <w:rsid w:val="009D001F"/>
    <w:rsid w:val="009D264A"/>
    <w:rsid w:val="009D2B5C"/>
    <w:rsid w:val="009E1643"/>
    <w:rsid w:val="009E6FCD"/>
    <w:rsid w:val="009F2B5F"/>
    <w:rsid w:val="00A02B53"/>
    <w:rsid w:val="00A079F2"/>
    <w:rsid w:val="00A206EB"/>
    <w:rsid w:val="00A23303"/>
    <w:rsid w:val="00A25E0A"/>
    <w:rsid w:val="00A302A7"/>
    <w:rsid w:val="00A569DC"/>
    <w:rsid w:val="00A67D96"/>
    <w:rsid w:val="00AB0CB3"/>
    <w:rsid w:val="00AC72EE"/>
    <w:rsid w:val="00AD39F1"/>
    <w:rsid w:val="00AE3545"/>
    <w:rsid w:val="00B04B95"/>
    <w:rsid w:val="00B17EFB"/>
    <w:rsid w:val="00B204AB"/>
    <w:rsid w:val="00B238B0"/>
    <w:rsid w:val="00B2516F"/>
    <w:rsid w:val="00B27F17"/>
    <w:rsid w:val="00B32CC6"/>
    <w:rsid w:val="00B35635"/>
    <w:rsid w:val="00B475E7"/>
    <w:rsid w:val="00B62506"/>
    <w:rsid w:val="00B63651"/>
    <w:rsid w:val="00B72524"/>
    <w:rsid w:val="00B95E9F"/>
    <w:rsid w:val="00BA3806"/>
    <w:rsid w:val="00BB7890"/>
    <w:rsid w:val="00BC29B8"/>
    <w:rsid w:val="00BC631E"/>
    <w:rsid w:val="00BC7357"/>
    <w:rsid w:val="00BD253C"/>
    <w:rsid w:val="00BD2B7C"/>
    <w:rsid w:val="00BE6245"/>
    <w:rsid w:val="00BF0994"/>
    <w:rsid w:val="00BF0A32"/>
    <w:rsid w:val="00BF7103"/>
    <w:rsid w:val="00C04813"/>
    <w:rsid w:val="00C0557C"/>
    <w:rsid w:val="00C14D87"/>
    <w:rsid w:val="00C1655E"/>
    <w:rsid w:val="00C26A00"/>
    <w:rsid w:val="00C27E06"/>
    <w:rsid w:val="00C3198A"/>
    <w:rsid w:val="00C33105"/>
    <w:rsid w:val="00C33789"/>
    <w:rsid w:val="00C4250F"/>
    <w:rsid w:val="00C64FA9"/>
    <w:rsid w:val="00C91A54"/>
    <w:rsid w:val="00C93B7D"/>
    <w:rsid w:val="00C94710"/>
    <w:rsid w:val="00CA0FC0"/>
    <w:rsid w:val="00CB3A72"/>
    <w:rsid w:val="00CC3E14"/>
    <w:rsid w:val="00CC743A"/>
    <w:rsid w:val="00CD679D"/>
    <w:rsid w:val="00CD6B0B"/>
    <w:rsid w:val="00CF2DD5"/>
    <w:rsid w:val="00CF3342"/>
    <w:rsid w:val="00CF3B14"/>
    <w:rsid w:val="00D105AD"/>
    <w:rsid w:val="00D27FC1"/>
    <w:rsid w:val="00D41B88"/>
    <w:rsid w:val="00D53EEB"/>
    <w:rsid w:val="00D61533"/>
    <w:rsid w:val="00D72B07"/>
    <w:rsid w:val="00D76FA5"/>
    <w:rsid w:val="00D830B2"/>
    <w:rsid w:val="00D858EF"/>
    <w:rsid w:val="00D9671D"/>
    <w:rsid w:val="00DA0376"/>
    <w:rsid w:val="00DA33E9"/>
    <w:rsid w:val="00DA6206"/>
    <w:rsid w:val="00DB75DB"/>
    <w:rsid w:val="00DC7FD0"/>
    <w:rsid w:val="00DD0A71"/>
    <w:rsid w:val="00DD14CA"/>
    <w:rsid w:val="00DD549E"/>
    <w:rsid w:val="00DE67C5"/>
    <w:rsid w:val="00DE7F4B"/>
    <w:rsid w:val="00DF11AE"/>
    <w:rsid w:val="00DF3993"/>
    <w:rsid w:val="00DF4506"/>
    <w:rsid w:val="00E006A1"/>
    <w:rsid w:val="00E0294F"/>
    <w:rsid w:val="00E13D29"/>
    <w:rsid w:val="00E2409C"/>
    <w:rsid w:val="00E264BC"/>
    <w:rsid w:val="00E74458"/>
    <w:rsid w:val="00E75186"/>
    <w:rsid w:val="00E753D7"/>
    <w:rsid w:val="00E82EF8"/>
    <w:rsid w:val="00E9163D"/>
    <w:rsid w:val="00E92C23"/>
    <w:rsid w:val="00E95AA0"/>
    <w:rsid w:val="00E97BFD"/>
    <w:rsid w:val="00EA4832"/>
    <w:rsid w:val="00EA6CDE"/>
    <w:rsid w:val="00EA7ABF"/>
    <w:rsid w:val="00EB795B"/>
    <w:rsid w:val="00EC6AE8"/>
    <w:rsid w:val="00EC75C4"/>
    <w:rsid w:val="00EE3FB9"/>
    <w:rsid w:val="00EF3E90"/>
    <w:rsid w:val="00EF41A0"/>
    <w:rsid w:val="00F168C9"/>
    <w:rsid w:val="00F20CE8"/>
    <w:rsid w:val="00F403EC"/>
    <w:rsid w:val="00F4074B"/>
    <w:rsid w:val="00F51467"/>
    <w:rsid w:val="00F530F3"/>
    <w:rsid w:val="00F602DC"/>
    <w:rsid w:val="00F76510"/>
    <w:rsid w:val="00F7759F"/>
    <w:rsid w:val="00FA1454"/>
    <w:rsid w:val="00FA3647"/>
    <w:rsid w:val="00FC19C2"/>
    <w:rsid w:val="00FC49E1"/>
    <w:rsid w:val="00FD0959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107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82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C6AE8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67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6743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88A22E-577C-44C1-BC15-8ED9C1D0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4</cp:revision>
  <cp:lastPrinted>2023-09-20T19:40:00Z</cp:lastPrinted>
  <dcterms:created xsi:type="dcterms:W3CDTF">2023-09-26T19:15:00Z</dcterms:created>
  <dcterms:modified xsi:type="dcterms:W3CDTF">2023-09-26T20:53:00Z</dcterms:modified>
</cp:coreProperties>
</file>